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2"/>
        <w:gridCol w:w="10631"/>
      </w:tblGrid>
      <w:tr w:rsidR="00712CA3" w:rsidTr="00712CA3">
        <w:tc>
          <w:tcPr>
            <w:tcW w:w="10773" w:type="dxa"/>
            <w:gridSpan w:val="2"/>
          </w:tcPr>
          <w:p w:rsidR="00712CA3" w:rsidRPr="00712CA3" w:rsidRDefault="00712CA3" w:rsidP="00712CA3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Arial" w:hAnsi="Arial" w:cs="Arial"/>
                <w:b/>
                <w:kern w:val="36"/>
                <w:sz w:val="36"/>
                <w:szCs w:val="36"/>
              </w:rPr>
            </w:pPr>
            <w:r w:rsidRPr="00666AF1">
              <w:rPr>
                <w:rFonts w:ascii="Arial" w:hAnsi="Arial" w:cs="Arial"/>
                <w:b/>
                <w:kern w:val="36"/>
                <w:sz w:val="36"/>
                <w:szCs w:val="36"/>
              </w:rPr>
              <w:t>ПАМЯТКИ ПО ПРАВИЛАМ БЕЗОПАСНОСТИ ПОВЕДЕНИЯ НА ВОДОЁМАХ</w:t>
            </w:r>
            <w:bookmarkStart w:id="0" w:name="_GoBack"/>
            <w:bookmarkEnd w:id="0"/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i/>
                <w:iCs/>
                <w:sz w:val="28"/>
                <w:szCs w:val="28"/>
              </w:rPr>
              <w:t>На водоемах запрещается: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ние в местах, где выставлены щиты (аншлаги) с предупреждениями и запрещающими надписями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ние в необорудованных, незнакомых местах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заплывать за буйки, обозначающие границы плавания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 xml:space="preserve">подплывать к моторным, парусным судам, весельным лодкам и к другим </w:t>
            </w:r>
            <w:proofErr w:type="spellStart"/>
            <w:r w:rsidRPr="00EB2656">
              <w:rPr>
                <w:sz w:val="28"/>
                <w:szCs w:val="28"/>
              </w:rPr>
              <w:t>плавсредствам</w:t>
            </w:r>
            <w:proofErr w:type="spellEnd"/>
            <w:r w:rsidRPr="00EB2656">
              <w:rPr>
                <w:sz w:val="28"/>
                <w:szCs w:val="28"/>
              </w:rPr>
              <w:t>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прыгать в воду с катеров, лодок, причалов, а также сооружений, не приспособленных для этих целей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ться в состоянии алкогольного опьянения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подавать крики ложной тревоги;</w:t>
            </w:r>
          </w:p>
          <w:p w:rsidR="00712CA3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плавать на досках, бревнах, лежаках, автомобильных камерах, надувных матрацах.</w:t>
            </w: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b/>
                <w:bCs/>
                <w:sz w:val="28"/>
                <w:szCs w:val="28"/>
              </w:rPr>
              <w:t>КАТЕГОРИЧЕСКИ ЗАПРЕЩАЕТСЯ</w:t>
            </w:r>
            <w:r w:rsidRPr="00EB2656">
              <w:rPr>
                <w:sz w:val="28"/>
                <w:szCs w:val="28"/>
              </w:rPr>
              <w:t>  купание на водных объектах, оборудованных предупреждающими аншлагами «КУПАНИЕ ЗАПРЕЩЕНО!»</w:t>
            </w:r>
          </w:p>
          <w:p w:rsidR="00712CA3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b/>
                <w:bCs/>
                <w:sz w:val="28"/>
                <w:szCs w:val="28"/>
              </w:rPr>
              <w:t>Помните!</w:t>
            </w:r>
            <w:r w:rsidRPr="00EB2656">
              <w:rPr>
                <w:sz w:val="28"/>
                <w:szCs w:val="28"/>
              </w:rPr>
              <w:t> Только неукоснительное соблюдение мер безопасного поведения на воде может предупредить беду.</w:t>
            </w:r>
          </w:p>
          <w:p w:rsidR="00712CA3" w:rsidRPr="00712CA3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</w:p>
        </w:tc>
      </w:tr>
      <w:tr w:rsidR="00712CA3" w:rsidTr="00712CA3">
        <w:tc>
          <w:tcPr>
            <w:tcW w:w="10773" w:type="dxa"/>
            <w:gridSpan w:val="2"/>
          </w:tcPr>
          <w:p w:rsidR="00712CA3" w:rsidRDefault="00712CA3" w:rsidP="00712CA3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Arial" w:hAnsi="Arial" w:cs="Arial"/>
                <w:b/>
                <w:kern w:val="36"/>
                <w:sz w:val="36"/>
                <w:szCs w:val="36"/>
              </w:rPr>
            </w:pPr>
          </w:p>
          <w:p w:rsidR="00712CA3" w:rsidRPr="00712CA3" w:rsidRDefault="00712CA3" w:rsidP="00712CA3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Arial" w:hAnsi="Arial" w:cs="Arial"/>
                <w:b/>
                <w:kern w:val="36"/>
                <w:sz w:val="36"/>
                <w:szCs w:val="36"/>
              </w:rPr>
            </w:pPr>
            <w:r w:rsidRPr="00666AF1">
              <w:rPr>
                <w:rFonts w:ascii="Arial" w:hAnsi="Arial" w:cs="Arial"/>
                <w:b/>
                <w:kern w:val="36"/>
                <w:sz w:val="36"/>
                <w:szCs w:val="36"/>
              </w:rPr>
              <w:t>ПАМЯТКИ ПО ПРАВИЛАМ БЕЗОПАСНОСТИ ПОВЕДЕНИЯ НА ВОДОЁМАХ</w:t>
            </w: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i/>
                <w:iCs/>
                <w:sz w:val="28"/>
                <w:szCs w:val="28"/>
              </w:rPr>
              <w:t>На водоемах запрещается: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ние в местах, где выставлены щиты (аншлаги) с предупреждениями и запрещающими надписями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ние в необорудованных, незнакомых местах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заплывать за буйки, обозначающие границы плавания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 xml:space="preserve">подплывать к моторным, парусным судам, весельным лодкам и к другим </w:t>
            </w:r>
            <w:proofErr w:type="spellStart"/>
            <w:r w:rsidRPr="00EB2656">
              <w:rPr>
                <w:sz w:val="28"/>
                <w:szCs w:val="28"/>
              </w:rPr>
              <w:t>плавсредствам</w:t>
            </w:r>
            <w:proofErr w:type="spellEnd"/>
            <w:r w:rsidRPr="00EB2656">
              <w:rPr>
                <w:sz w:val="28"/>
                <w:szCs w:val="28"/>
              </w:rPr>
              <w:t>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прыгать в воду с катеров, лодок, причалов, а также сооружений, не приспособленных для этих целей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ться в состоянии алкогольного опьянения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подавать крики ложной тревоги;</w:t>
            </w:r>
          </w:p>
          <w:p w:rsidR="00712CA3" w:rsidRPr="00EB2656" w:rsidRDefault="00712CA3" w:rsidP="00712CA3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плавать на досках, бревнах, лежаках, автомобильных камерах, надувных матрацах.</w:t>
            </w: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b/>
                <w:bCs/>
                <w:sz w:val="28"/>
                <w:szCs w:val="28"/>
              </w:rPr>
              <w:t>КАТЕГОРИЧЕСКИ ЗАПРЕЩАЕТСЯ</w:t>
            </w:r>
            <w:r w:rsidRPr="00EB2656">
              <w:rPr>
                <w:sz w:val="28"/>
                <w:szCs w:val="28"/>
              </w:rPr>
              <w:t>  купание на водных объектах, оборудованных предупреждающими аншлагами «КУПАНИЕ ЗАПРЕЩЕНО!»</w:t>
            </w:r>
          </w:p>
          <w:p w:rsidR="00712CA3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b/>
                <w:bCs/>
                <w:sz w:val="28"/>
                <w:szCs w:val="28"/>
              </w:rPr>
              <w:t>Помните!</w:t>
            </w:r>
            <w:r w:rsidRPr="00EB2656">
              <w:rPr>
                <w:sz w:val="28"/>
                <w:szCs w:val="28"/>
              </w:rPr>
              <w:t> Только неукоснительное соблюдение мер безопасного поведения на воде может предупредить беду.</w:t>
            </w:r>
          </w:p>
          <w:p w:rsidR="00712CA3" w:rsidRPr="00712CA3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</w:p>
        </w:tc>
      </w:tr>
      <w:tr w:rsidR="00712CA3" w:rsidTr="00712CA3">
        <w:trPr>
          <w:gridBefore w:val="1"/>
          <w:wBefore w:w="142" w:type="dxa"/>
        </w:trPr>
        <w:tc>
          <w:tcPr>
            <w:tcW w:w="10631" w:type="dxa"/>
          </w:tcPr>
          <w:p w:rsidR="00712CA3" w:rsidRPr="00EB2656" w:rsidRDefault="00712CA3" w:rsidP="00712CA3">
            <w:pPr>
              <w:shd w:val="clear" w:color="auto" w:fill="FFFFFF"/>
              <w:spacing w:line="330" w:lineRule="atLeast"/>
              <w:jc w:val="center"/>
              <w:rPr>
                <w:sz w:val="28"/>
                <w:szCs w:val="28"/>
              </w:rPr>
            </w:pPr>
            <w:r w:rsidRPr="00EB2656">
              <w:rPr>
                <w:b/>
                <w:bCs/>
                <w:sz w:val="28"/>
                <w:szCs w:val="28"/>
              </w:rPr>
              <w:lastRenderedPageBreak/>
              <w:t>Меры обеспечения безопасности детей на воде</w:t>
            </w: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i/>
                <w:iCs/>
                <w:sz w:val="28"/>
                <w:szCs w:val="28"/>
              </w:rPr>
              <w:t>Взрослые обязаны не допускать:</w:t>
            </w:r>
          </w:p>
          <w:p w:rsidR="00712CA3" w:rsidRPr="00EB2656" w:rsidRDefault="00712CA3" w:rsidP="00712CA3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одиночное купание детей без присмотра;</w:t>
            </w:r>
          </w:p>
          <w:p w:rsidR="00712CA3" w:rsidRPr="00EB2656" w:rsidRDefault="00712CA3" w:rsidP="00712CA3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ние в неустановленных местах;</w:t>
            </w:r>
          </w:p>
          <w:p w:rsidR="00712CA3" w:rsidRPr="00EB2656" w:rsidRDefault="00712CA3" w:rsidP="00712CA3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атание на неприспособленных для этого средствах, предметах.</w:t>
            </w: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i/>
                <w:iCs/>
                <w:sz w:val="28"/>
                <w:szCs w:val="28"/>
              </w:rPr>
              <w:t>Все дети должны помнить правила: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ться только в специально отведенных местах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подплывать к близко идущим судам, лодкам и не допускать шалостей на воде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если вас подхватило течение, двигайтесь по диагонали к ближайшему берегу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подавай ложных сигналов тревоги, не плавай на надувных матрацах, камерах, досках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икогда не играй в игры с удерживанием "противника" под водой - он может захлебнуться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нырять в воду в незнакомых местах, с лодок, крутых берегов, причалов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опасно прыгать или резко входить в воду после длительного пребывания на солнце. При охлаждении в воде происходит резкое рефлекторное сокращение мышц, что влечет за собой остановку дыхания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купаться в воде при температуре ниже +18</w:t>
            </w:r>
            <w:proofErr w:type="gramStart"/>
            <w:r w:rsidRPr="00EB2656">
              <w:rPr>
                <w:sz w:val="28"/>
                <w:szCs w:val="28"/>
              </w:rPr>
              <w:t>°С</w:t>
            </w:r>
            <w:proofErr w:type="gramEnd"/>
            <w:r w:rsidRPr="00EB2656">
              <w:rPr>
                <w:sz w:val="28"/>
                <w:szCs w:val="28"/>
              </w:rPr>
              <w:t>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ться только в присутствии старших.</w:t>
            </w:r>
          </w:p>
          <w:p w:rsidR="00712CA3" w:rsidRDefault="00712CA3" w:rsidP="00712CA3">
            <w:pPr>
              <w:shd w:val="clear" w:color="auto" w:fill="FFFFFF"/>
              <w:spacing w:line="330" w:lineRule="atLeast"/>
              <w:jc w:val="both"/>
            </w:pPr>
            <w:r w:rsidRPr="00EB2656">
              <w:rPr>
                <w:b/>
                <w:bCs/>
                <w:sz w:val="28"/>
                <w:szCs w:val="28"/>
              </w:rPr>
              <w:br/>
            </w:r>
          </w:p>
        </w:tc>
      </w:tr>
      <w:tr w:rsidR="00712CA3" w:rsidTr="00712CA3">
        <w:trPr>
          <w:gridBefore w:val="1"/>
          <w:wBefore w:w="142" w:type="dxa"/>
        </w:trPr>
        <w:tc>
          <w:tcPr>
            <w:tcW w:w="10631" w:type="dxa"/>
          </w:tcPr>
          <w:p w:rsidR="00712CA3" w:rsidRDefault="00712CA3" w:rsidP="00712CA3">
            <w:pPr>
              <w:shd w:val="clear" w:color="auto" w:fill="FFFFFF"/>
              <w:spacing w:line="33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center"/>
              <w:rPr>
                <w:sz w:val="28"/>
                <w:szCs w:val="28"/>
              </w:rPr>
            </w:pPr>
            <w:r w:rsidRPr="00EB2656">
              <w:rPr>
                <w:b/>
                <w:bCs/>
                <w:sz w:val="28"/>
                <w:szCs w:val="28"/>
              </w:rPr>
              <w:t>Меры обеспечения безопасности детей на воде</w:t>
            </w: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i/>
                <w:iCs/>
                <w:sz w:val="28"/>
                <w:szCs w:val="28"/>
              </w:rPr>
              <w:t>Взрослые обязаны не допускать:</w:t>
            </w:r>
          </w:p>
          <w:p w:rsidR="00712CA3" w:rsidRPr="00EB2656" w:rsidRDefault="00712CA3" w:rsidP="00712CA3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одиночное купание детей без присмотра;</w:t>
            </w:r>
          </w:p>
          <w:p w:rsidR="00712CA3" w:rsidRPr="00EB2656" w:rsidRDefault="00712CA3" w:rsidP="00712CA3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ние в неустановленных местах;</w:t>
            </w:r>
          </w:p>
          <w:p w:rsidR="00712CA3" w:rsidRPr="00EB2656" w:rsidRDefault="00712CA3" w:rsidP="00712CA3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атание на неприспособленных для этого средствах, предметах.</w:t>
            </w:r>
          </w:p>
          <w:p w:rsidR="00712CA3" w:rsidRPr="00EB2656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i/>
                <w:iCs/>
                <w:sz w:val="28"/>
                <w:szCs w:val="28"/>
              </w:rPr>
              <w:t>Все дети должны помнить правила: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ться только в специально отведенных местах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подплывать к близко идущим судам, лодкам и не допускать шалостей на воде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если вас подхватило течение, двигайтесь по диагонали к ближайшему берегу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подавай ложных сигналов тревоги, не плавай на надувных матрацах, камерах, досках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икогда не играй в игры с удерживанием "противника" под водой - он может захлебнуться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нырять в воду в незнакомых местах, с лодок, крутых берегов, причалов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опасно прыгать или резко входить в воду после длительного пребывания на солнце. При охлаждении в воде происходит резкое рефлекторное сокращение мышц, что влечет за собой остановку дыхания;</w:t>
            </w:r>
          </w:p>
          <w:p w:rsidR="00712CA3" w:rsidRPr="00EB2656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не купаться в воде при температуре ниже +18</w:t>
            </w:r>
            <w:proofErr w:type="gramStart"/>
            <w:r w:rsidRPr="00EB2656">
              <w:rPr>
                <w:sz w:val="28"/>
                <w:szCs w:val="28"/>
              </w:rPr>
              <w:t>°С</w:t>
            </w:r>
            <w:proofErr w:type="gramEnd"/>
            <w:r w:rsidRPr="00EB2656">
              <w:rPr>
                <w:sz w:val="28"/>
                <w:szCs w:val="28"/>
              </w:rPr>
              <w:t>;</w:t>
            </w:r>
          </w:p>
          <w:p w:rsidR="00712CA3" w:rsidRDefault="00712CA3" w:rsidP="00712CA3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  <w:r w:rsidRPr="00EB2656">
              <w:rPr>
                <w:sz w:val="28"/>
                <w:szCs w:val="28"/>
              </w:rPr>
              <w:t>купаться только в присутствии старших.</w:t>
            </w:r>
          </w:p>
          <w:p w:rsidR="00712CA3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</w:p>
          <w:p w:rsidR="00712CA3" w:rsidRPr="00712CA3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12CA3" w:rsidRDefault="00712CA3" w:rsidP="00712CA3"/>
    <w:sectPr w:rsidR="00712CA3" w:rsidSect="00712CA3">
      <w:pgSz w:w="11906" w:h="16838"/>
      <w:pgMar w:top="567" w:right="144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3C21"/>
    <w:multiLevelType w:val="multilevel"/>
    <w:tmpl w:val="170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024C8"/>
    <w:multiLevelType w:val="multilevel"/>
    <w:tmpl w:val="9D0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3149"/>
    <w:multiLevelType w:val="multilevel"/>
    <w:tmpl w:val="FCF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2CA3"/>
    <w:rsid w:val="00712CA3"/>
    <w:rsid w:val="008C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BE95-5EDB-4414-8904-E7E33A8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7</Characters>
  <Application>Microsoft Office Word</Application>
  <DocSecurity>0</DocSecurity>
  <Lines>27</Lines>
  <Paragraphs>7</Paragraphs>
  <ScaleCrop>false</ScaleCrop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necov_OI</dc:creator>
  <cp:lastModifiedBy>Kyznecov_OI</cp:lastModifiedBy>
  <cp:revision>1</cp:revision>
  <cp:lastPrinted>2023-06-06T04:36:00Z</cp:lastPrinted>
  <dcterms:created xsi:type="dcterms:W3CDTF">2023-06-06T04:27:00Z</dcterms:created>
  <dcterms:modified xsi:type="dcterms:W3CDTF">2023-06-06T04:37:00Z</dcterms:modified>
</cp:coreProperties>
</file>